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r w:rsidR="009C7D04" w:rsidRPr="009C7D04">
        <w:rPr>
          <w:rFonts w:ascii="Times New Roman" w:hAnsi="Times New Roman" w:cs="Times New Roman"/>
          <w:sz w:val="26"/>
          <w:szCs w:val="26"/>
        </w:rPr>
        <w:t>«Семейная спортивная площадка»</w:t>
      </w:r>
      <w:bookmarkEnd w:id="0"/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663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9C7D04" w:rsidP="00E866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D04">
              <w:rPr>
                <w:rFonts w:ascii="Times New Roman" w:hAnsi="Times New Roman" w:cs="Times New Roman"/>
                <w:sz w:val="26"/>
                <w:szCs w:val="26"/>
              </w:rPr>
              <w:t>«Семейная спортивная площадка»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663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31" w:type="dxa"/>
          </w:tcPr>
          <w:p w:rsidR="00663E77" w:rsidRPr="00F457FF" w:rsidRDefault="00663E77" w:rsidP="00663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663E77" w:rsidRPr="00FD12B2" w:rsidRDefault="00663E77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благоустройства территории </w:t>
            </w:r>
            <w:r w:rsidR="005E1D4D">
              <w:rPr>
                <w:rFonts w:ascii="Times New Roman" w:hAnsi="Times New Roman" w:cs="Times New Roman"/>
                <w:sz w:val="26"/>
                <w:szCs w:val="26"/>
              </w:rPr>
              <w:t xml:space="preserve">Копейского </w:t>
            </w:r>
            <w:r w:rsidR="002939FC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  <w:r w:rsidR="00E866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663E77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31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C41CAB" w:rsidRPr="000D7791" w:rsidRDefault="00E86655" w:rsidP="00E866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места для активного отдыха и спорта всех групп населения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663E77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1E6EE9" w:rsidRPr="000D7791" w:rsidRDefault="002F7B9B" w:rsidP="00E866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E77CDF">
              <w:rPr>
                <w:rFonts w:ascii="Times New Roman" w:hAnsi="Times New Roman" w:cs="Times New Roman"/>
                <w:sz w:val="26"/>
                <w:szCs w:val="26"/>
              </w:rPr>
              <w:t>о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зволит</w:t>
            </w:r>
            <w:r w:rsidR="00E77C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6655">
              <w:rPr>
                <w:rFonts w:ascii="Times New Roman" w:hAnsi="Times New Roman" w:cs="Times New Roman"/>
                <w:sz w:val="26"/>
                <w:szCs w:val="26"/>
              </w:rPr>
              <w:t xml:space="preserve">обустроить три </w:t>
            </w:r>
            <w:proofErr w:type="spellStart"/>
            <w:r w:rsidR="00E86655">
              <w:rPr>
                <w:rFonts w:ascii="Times New Roman" w:hAnsi="Times New Roman" w:cs="Times New Roman"/>
                <w:sz w:val="26"/>
                <w:szCs w:val="26"/>
              </w:rPr>
              <w:t>зонированные</w:t>
            </w:r>
            <w:proofErr w:type="spellEnd"/>
            <w:r w:rsidR="00E86655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ые площадки, ориентированные на занятия спортом для всех возрастных групп граждан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663E77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49492A" w:rsidRDefault="009304F8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E86655">
              <w:rPr>
                <w:rFonts w:ascii="Times New Roman" w:hAnsi="Times New Roman" w:cs="Times New Roman"/>
                <w:sz w:val="26"/>
                <w:szCs w:val="26"/>
              </w:rPr>
              <w:t>Создание семейной спортивной площадки.</w:t>
            </w:r>
          </w:p>
          <w:p w:rsidR="00E86655" w:rsidRDefault="009304F8" w:rsidP="00D60E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E86655">
              <w:rPr>
                <w:rFonts w:ascii="Times New Roman" w:hAnsi="Times New Roman" w:cs="Times New Roman"/>
                <w:sz w:val="26"/>
                <w:szCs w:val="26"/>
              </w:rPr>
              <w:t>Обеспечение доступной среды для занятий спортом и физической культуры для всей семьи.</w:t>
            </w:r>
          </w:p>
          <w:p w:rsidR="00D60EBA" w:rsidRPr="00F457FF" w:rsidRDefault="00D60EBA" w:rsidP="005063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E86655">
              <w:rPr>
                <w:rFonts w:ascii="Times New Roman" w:hAnsi="Times New Roman" w:cs="Times New Roman"/>
                <w:sz w:val="26"/>
                <w:szCs w:val="26"/>
              </w:rPr>
              <w:t>Популяризация здорового образа жизни среди населения городского окр</w:t>
            </w:r>
            <w:r w:rsidR="0050638F">
              <w:rPr>
                <w:rFonts w:ascii="Times New Roman" w:hAnsi="Times New Roman" w:cs="Times New Roman"/>
                <w:sz w:val="26"/>
                <w:szCs w:val="26"/>
              </w:rPr>
              <w:t>уга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663E77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50638F" w:rsidP="005063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0</w:t>
            </w:r>
            <w:r w:rsidR="00E86655">
              <w:rPr>
                <w:rFonts w:ascii="Times New Roman" w:hAnsi="Times New Roman" w:cs="Times New Roman"/>
                <w:sz w:val="26"/>
                <w:szCs w:val="26"/>
              </w:rPr>
              <w:t>00 000</w:t>
            </w:r>
            <w:r w:rsidR="00D60EB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8665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60EB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663E77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453EF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2F7B9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31" w:type="dxa"/>
          </w:tcPr>
          <w:p w:rsidR="00663E77" w:rsidRPr="00F457FF" w:rsidRDefault="00663E77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933013" w:rsidRPr="00F457FF" w:rsidRDefault="002F7B9B" w:rsidP="00E866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удовое участие: </w:t>
            </w:r>
            <w:r w:rsidR="00E86655">
              <w:rPr>
                <w:rFonts w:ascii="Times New Roman" w:hAnsi="Times New Roman" w:cs="Times New Roman"/>
                <w:sz w:val="26"/>
                <w:szCs w:val="26"/>
              </w:rPr>
              <w:t>проведение субботника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31" w:type="dxa"/>
          </w:tcPr>
          <w:p w:rsidR="00663E77" w:rsidRPr="00F457FF" w:rsidRDefault="00663E77" w:rsidP="007321B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663E77" w:rsidRPr="00F457FF" w:rsidRDefault="00933013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31" w:type="dxa"/>
          </w:tcPr>
          <w:p w:rsidR="00663E77" w:rsidRPr="00F457FF" w:rsidRDefault="00663E77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Копейского городского округа или часть территории городского округа, в границах которой будет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663E77" w:rsidRPr="00F457FF" w:rsidRDefault="00663E77" w:rsidP="00FE1C0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2B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елябинская обл., </w:t>
            </w:r>
            <w:r w:rsidRPr="003944D3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Pr="001E6EE9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</w:t>
            </w:r>
            <w:r w:rsidR="00FE1C0E">
              <w:rPr>
                <w:rFonts w:ascii="Times New Roman" w:hAnsi="Times New Roman" w:cs="Times New Roman"/>
                <w:sz w:val="26"/>
                <w:szCs w:val="26"/>
              </w:rPr>
              <w:t>между домами 27А, 27, 29А, 29 по пр. Славы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631" w:type="dxa"/>
          </w:tcPr>
          <w:p w:rsidR="00663E77" w:rsidRPr="00F457FF" w:rsidRDefault="00663E7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663E77" w:rsidRPr="00F457FF" w:rsidRDefault="00FE1C0E" w:rsidP="00FE1C0E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торгуев С.А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обн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П., Романова Л.П., Кремер М.П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В., Агеева  Л.Л., Титкова И.Н., Спиридонов Н.Н., Ларкин М.В., Горбунова А.А.</w:t>
            </w:r>
          </w:p>
        </w:tc>
      </w:tr>
      <w:tr w:rsidR="00436EC9" w:rsidTr="00E42271">
        <w:tc>
          <w:tcPr>
            <w:tcW w:w="588" w:type="dxa"/>
          </w:tcPr>
          <w:p w:rsidR="00436EC9" w:rsidRPr="00F457FF" w:rsidRDefault="00436EC9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31" w:type="dxa"/>
          </w:tcPr>
          <w:p w:rsidR="00436EC9" w:rsidRPr="00F457FF" w:rsidRDefault="00436EC9" w:rsidP="00663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436EC9" w:rsidRDefault="00436EC9" w:rsidP="00A2377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</w:t>
            </w:r>
            <w:r w:rsidR="00FE1C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  <w:r w:rsidR="00FE1C0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3 № 6</w:t>
            </w:r>
            <w:r w:rsidR="00FE1C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-р «Об определении </w:t>
            </w:r>
            <w:r w:rsidR="00FE1C0E">
              <w:rPr>
                <w:rFonts w:ascii="Times New Roman" w:hAnsi="Times New Roman" w:cs="Times New Roman"/>
                <w:sz w:val="26"/>
                <w:szCs w:val="26"/>
              </w:rPr>
              <w:t xml:space="preserve">границ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и территории Копейского городского округа, на которой планируется реализовать инициативный проект 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2377B">
              <w:rPr>
                <w:rFonts w:ascii="Times New Roman" w:hAnsi="Times New Roman" w:cs="Times New Roman"/>
                <w:sz w:val="26"/>
                <w:szCs w:val="26"/>
              </w:rPr>
              <w:t>Семейная спортивная площадка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36EC9" w:rsidTr="00E42271">
        <w:tc>
          <w:tcPr>
            <w:tcW w:w="588" w:type="dxa"/>
          </w:tcPr>
          <w:p w:rsidR="00436EC9" w:rsidRPr="00F457FF" w:rsidRDefault="00436EC9" w:rsidP="00663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31" w:type="dxa"/>
          </w:tcPr>
          <w:p w:rsidR="00436EC9" w:rsidRPr="00F457FF" w:rsidRDefault="00436EC9" w:rsidP="00663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436EC9" w:rsidRDefault="00436EC9" w:rsidP="00A237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граждан </w:t>
            </w:r>
            <w:r w:rsidR="00A2377B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ициативного проекта </w:t>
            </w:r>
            <w:r w:rsidR="00A2377B">
              <w:rPr>
                <w:rFonts w:ascii="Times New Roman" w:hAnsi="Times New Roman" w:cs="Times New Roman"/>
                <w:sz w:val="26"/>
                <w:szCs w:val="26"/>
              </w:rPr>
              <w:t xml:space="preserve">№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2</w:t>
            </w:r>
            <w:r w:rsidR="00A237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.2023</w:t>
            </w:r>
          </w:p>
        </w:tc>
      </w:tr>
    </w:tbl>
    <w:p w:rsidR="00663E77" w:rsidRPr="00663E77" w:rsidRDefault="00663E77" w:rsidP="00663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E77" w:rsidRPr="00532B07" w:rsidRDefault="00663E77" w:rsidP="00E076E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0D7791"/>
    <w:rsid w:val="000F52FE"/>
    <w:rsid w:val="001410E3"/>
    <w:rsid w:val="001B18CD"/>
    <w:rsid w:val="001E3D8D"/>
    <w:rsid w:val="001E6EE9"/>
    <w:rsid w:val="00281CE3"/>
    <w:rsid w:val="002939FC"/>
    <w:rsid w:val="002A4F7C"/>
    <w:rsid w:val="002F7B9B"/>
    <w:rsid w:val="003944D3"/>
    <w:rsid w:val="00414E10"/>
    <w:rsid w:val="00436EC9"/>
    <w:rsid w:val="00453EF8"/>
    <w:rsid w:val="0049492A"/>
    <w:rsid w:val="004B6D58"/>
    <w:rsid w:val="004C06A1"/>
    <w:rsid w:val="004C2A19"/>
    <w:rsid w:val="004D7BD0"/>
    <w:rsid w:val="004F4F28"/>
    <w:rsid w:val="0050638F"/>
    <w:rsid w:val="00537FBF"/>
    <w:rsid w:val="00570262"/>
    <w:rsid w:val="005864E7"/>
    <w:rsid w:val="005A2BCA"/>
    <w:rsid w:val="005E1D4D"/>
    <w:rsid w:val="005E48AC"/>
    <w:rsid w:val="0064329E"/>
    <w:rsid w:val="006441C5"/>
    <w:rsid w:val="00663E77"/>
    <w:rsid w:val="00682E4D"/>
    <w:rsid w:val="006B2B92"/>
    <w:rsid w:val="006B2B9A"/>
    <w:rsid w:val="006B554D"/>
    <w:rsid w:val="007321B6"/>
    <w:rsid w:val="0077778C"/>
    <w:rsid w:val="007C2126"/>
    <w:rsid w:val="008A3018"/>
    <w:rsid w:val="008E2AC8"/>
    <w:rsid w:val="008F76E9"/>
    <w:rsid w:val="009066A0"/>
    <w:rsid w:val="009304F8"/>
    <w:rsid w:val="00933013"/>
    <w:rsid w:val="00944698"/>
    <w:rsid w:val="00993308"/>
    <w:rsid w:val="009C7D04"/>
    <w:rsid w:val="00A10E82"/>
    <w:rsid w:val="00A2377B"/>
    <w:rsid w:val="00A2714F"/>
    <w:rsid w:val="00B2638D"/>
    <w:rsid w:val="00B34C1D"/>
    <w:rsid w:val="00B41E13"/>
    <w:rsid w:val="00B87AE6"/>
    <w:rsid w:val="00B9177E"/>
    <w:rsid w:val="00C41CAB"/>
    <w:rsid w:val="00C61921"/>
    <w:rsid w:val="00C9172F"/>
    <w:rsid w:val="00CE1541"/>
    <w:rsid w:val="00D60EBA"/>
    <w:rsid w:val="00DA2381"/>
    <w:rsid w:val="00DD1957"/>
    <w:rsid w:val="00DD49DA"/>
    <w:rsid w:val="00E076E7"/>
    <w:rsid w:val="00E418E9"/>
    <w:rsid w:val="00E42271"/>
    <w:rsid w:val="00E4366B"/>
    <w:rsid w:val="00E60F33"/>
    <w:rsid w:val="00E65DF2"/>
    <w:rsid w:val="00E7516B"/>
    <w:rsid w:val="00E77CDF"/>
    <w:rsid w:val="00E86655"/>
    <w:rsid w:val="00EB717C"/>
    <w:rsid w:val="00ED4287"/>
    <w:rsid w:val="00F457FF"/>
    <w:rsid w:val="00F71435"/>
    <w:rsid w:val="00F93F01"/>
    <w:rsid w:val="00FD12B2"/>
    <w:rsid w:val="00FE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663E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663E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CAAD-19D0-420E-8DC6-F4291241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14</cp:revision>
  <cp:lastPrinted>2023-10-02T10:32:00Z</cp:lastPrinted>
  <dcterms:created xsi:type="dcterms:W3CDTF">2023-09-28T04:49:00Z</dcterms:created>
  <dcterms:modified xsi:type="dcterms:W3CDTF">2023-11-13T11:28:00Z</dcterms:modified>
</cp:coreProperties>
</file>